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61期开奖：头奖15注591万 奖池9.31亿元</w:t>
        <w:br/>
        <w:t>5月29日晚，中国, 游戏进行第2018061期开奖。, , 当期双色球头奖15注，单注奖金为591万多元。这15注一等奖花落10地，其中，河北1注，山西1注，上海1注，江苏2注，浙江1注，重庆1注，湖北2注，广东4注，四川1注，贵州1注，共15注。, 二等奖开出213注，单注金额8万多元。其中，浙江中出31注，排名第一；广东（不含深圳）中出20注，排名第二；江苏、山东、云南分别中出13注，并列排名第三；此外，其他地区二等奖均低于13注。当期末等奖开出960万多注。, 当期红球号码大小比为2:4，三区比为3:2:1；奇偶比为3:3。其中，红球开出一组四连号09、10、11、12；两枚斜连号09、12；蓝球则开出07。, , 当期全国销量为3.32亿多元。广东（不含深圳）当期双色球销量为2914万多元，高居第一；浙江以2586万多元的销量位列第二；山东以1960万多元排名第三；江苏以1881万多元排名第四；四川则以1552万多元排名第五。, 计奖后，双色球奖池金额为9.31亿多元，下期彩民朋友将有机会2元中得1000万元。（日易）, 双色球第201806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4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1752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45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